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B30914" w14:textId="7A9C3DB6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E7C2B" w14:textId="77777777" w:rsidR="00671BA7" w:rsidRDefault="00671BA7">
      <w:r>
        <w:separator/>
      </w:r>
    </w:p>
  </w:endnote>
  <w:endnote w:type="continuationSeparator" w:id="0">
    <w:p w14:paraId="70671C92" w14:textId="77777777" w:rsidR="00671BA7" w:rsidRDefault="0067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7518A" w14:textId="77777777" w:rsidR="00671BA7" w:rsidRDefault="00671BA7">
      <w:r>
        <w:separator/>
      </w:r>
    </w:p>
  </w:footnote>
  <w:footnote w:type="continuationSeparator" w:id="0">
    <w:p w14:paraId="6A137957" w14:textId="77777777" w:rsidR="00671BA7" w:rsidRDefault="00671BA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1BA7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3FFF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B877-DD09-4697-A6D1-690CE97C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Kusion</cp:lastModifiedBy>
  <cp:revision>2</cp:revision>
  <cp:lastPrinted>2018-10-01T08:37:00Z</cp:lastPrinted>
  <dcterms:created xsi:type="dcterms:W3CDTF">2019-11-28T11:19:00Z</dcterms:created>
  <dcterms:modified xsi:type="dcterms:W3CDTF">2019-11-28T11:19:00Z</dcterms:modified>
</cp:coreProperties>
</file>